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FD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4B1B21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09BF33" w14:textId="546CC7EA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001C13">
        <w:rPr>
          <w:rFonts w:ascii="Times New Roman" w:hAnsi="Times New Roman" w:cs="Times New Roman"/>
          <w:sz w:val="24"/>
          <w:szCs w:val="24"/>
        </w:rPr>
        <w:t>2025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F8CCC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D42862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1E25B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89AF62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BE1902F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50B0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A64EEF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D30A1B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DB8F2D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B48607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2A9B0F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2F5BCC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85722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1D6B29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48EB42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3AA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E0EE3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C30F7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D8EF1A5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FD923A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838A56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02EA9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93307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5A8820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C901C9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FA641A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140F6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4961E6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E18DA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A7B1B4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FD351A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8F171F3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AD6D2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540CD47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20FF66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96CD6E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D8E6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ECCAC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F550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5A2B784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17D9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42C5F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568DEE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3C8C5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4E12E5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DBB8AA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EC4358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847B4E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1F492E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A105848" w14:textId="77777777" w:rsidTr="00FC7533">
        <w:tc>
          <w:tcPr>
            <w:tcW w:w="3284" w:type="dxa"/>
          </w:tcPr>
          <w:p w14:paraId="1EB3B7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F833EF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913DCF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E6A96F9" w14:textId="77777777" w:rsidTr="00FC7533">
        <w:tc>
          <w:tcPr>
            <w:tcW w:w="3284" w:type="dxa"/>
          </w:tcPr>
          <w:p w14:paraId="50177B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FE02FD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69788D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9559874" w14:textId="77777777" w:rsidTr="00FC7533">
        <w:tc>
          <w:tcPr>
            <w:tcW w:w="3284" w:type="dxa"/>
          </w:tcPr>
          <w:p w14:paraId="1A2E9EA2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9886DF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51EF70A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9C17AE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E95C22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245DC7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663B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4CD4C8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2FEF0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3C69C3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563D06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13F0B3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A9ED46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A46C0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760E1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AA4C8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EB031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8775E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612C8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8F572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B2A51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18C93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91292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8900D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9646C4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C9AD7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B485A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1B387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F641C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EA4D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604CC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12F86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7493D1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B976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9110D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E1F0" w14:textId="77777777" w:rsidR="00634D07" w:rsidRDefault="00634D07">
      <w:r>
        <w:separator/>
      </w:r>
    </w:p>
  </w:endnote>
  <w:endnote w:type="continuationSeparator" w:id="0">
    <w:p w14:paraId="20061E4A" w14:textId="77777777" w:rsidR="00634D07" w:rsidRDefault="006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4141" w14:textId="77777777" w:rsidR="00634D07" w:rsidRDefault="00634D07">
      <w:r>
        <w:separator/>
      </w:r>
    </w:p>
  </w:footnote>
  <w:footnote w:type="continuationSeparator" w:id="0">
    <w:p w14:paraId="73DF17CF" w14:textId="77777777" w:rsidR="00634D07" w:rsidRDefault="0063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9A4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01C13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34D07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267CA"/>
    <w:rsid w:val="008344A1"/>
    <w:rsid w:val="00841ECA"/>
    <w:rsid w:val="00842405"/>
    <w:rsid w:val="00862A91"/>
    <w:rsid w:val="008A51A8"/>
    <w:rsid w:val="008E76F7"/>
    <w:rsid w:val="008F29F3"/>
    <w:rsid w:val="00925B7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E40FC"/>
  <w15:chartTrackingRefBased/>
  <w15:docId w15:val="{4845595F-2496-491E-9EF9-82DBC2BA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3B1C-DA81-41DC-A660-BBBCCB37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2T21:53:00Z</dcterms:created>
  <dcterms:modified xsi:type="dcterms:W3CDTF">2026-03-30T12:56:00Z</dcterms:modified>
</cp:coreProperties>
</file>